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04" w:rsidRPr="003B3604" w:rsidRDefault="003B3604" w:rsidP="00836497">
      <w:pPr>
        <w:spacing w:before="600" w:after="100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3B3604">
        <w:rPr>
          <w:rFonts w:ascii="Times New Roman" w:hAnsi="Times New Roman"/>
          <w:b/>
          <w:spacing w:val="50"/>
          <w:sz w:val="24"/>
        </w:rPr>
        <w:t>SPLNOMOCNENI</w:t>
      </w:r>
      <w:r w:rsidRPr="003B3604">
        <w:rPr>
          <w:rFonts w:ascii="Times New Roman" w:hAnsi="Times New Roman"/>
          <w:b/>
          <w:sz w:val="24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836497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836497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836497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836497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836497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BD76F2" w:rsidRDefault="00415E6F" w:rsidP="00836497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3B3604" w:rsidRDefault="003B3604" w:rsidP="008415C3">
      <w:pPr>
        <w:spacing w:before="400" w:after="400" w:line="360" w:lineRule="auto"/>
        <w:ind w:firstLine="284"/>
        <w:jc w:val="both"/>
        <w:rPr>
          <w:rFonts w:ascii="Times New Roman" w:hAnsi="Times New Roman"/>
          <w:b/>
          <w:spacing w:val="50"/>
          <w:sz w:val="24"/>
        </w:rPr>
      </w:pPr>
      <w:r>
        <w:rPr>
          <w:rFonts w:ascii="Times New Roman" w:hAnsi="Times New Roman"/>
          <w:sz w:val="24"/>
        </w:rPr>
        <w:t>ako splnomocniteľ p</w:t>
      </w:r>
      <w:r w:rsidRPr="002E4DC6">
        <w:rPr>
          <w:rFonts w:ascii="Times New Roman" w:hAnsi="Times New Roman"/>
          <w:sz w:val="24"/>
        </w:rPr>
        <w:t>odľa § 4</w:t>
      </w:r>
      <w:r>
        <w:rPr>
          <w:rFonts w:ascii="Times New Roman" w:hAnsi="Times New Roman"/>
          <w:sz w:val="24"/>
        </w:rPr>
        <w:t>6</w:t>
      </w:r>
      <w:r w:rsidRPr="002E4D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ds. 3 a 6 </w:t>
      </w:r>
      <w:r w:rsidRPr="002E4DC6"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</w:p>
    <w:p w:rsidR="002E4DC6" w:rsidRPr="002E4DC6" w:rsidRDefault="003B3604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splnomocňuje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3B3604" w:rsidRDefault="003B3604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odanie žiadosti o vydanie hlasovacieho preukazu pre voľby do Národnej rady Slovenskej republiky v roku 2016 a na prevzatie hlasovacieho preukazu splnomocnen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635"/>
        <w:gridCol w:w="1200"/>
        <w:gridCol w:w="1188"/>
        <w:gridCol w:w="3947"/>
      </w:tblGrid>
      <w:tr w:rsidR="00AA48FB" w:rsidRPr="00AA48FB" w:rsidTr="00AA48FB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3B3604" w:rsidRPr="00AA48FB" w:rsidRDefault="003B3604" w:rsidP="00AA48FB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AA48FB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B3604" w:rsidRPr="00AA48FB" w:rsidRDefault="003B3604" w:rsidP="00AA48FB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3B3604" w:rsidRPr="00AA48FB" w:rsidRDefault="003B3604" w:rsidP="00AA48FB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AA48FB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B3604" w:rsidRPr="00AA48FB" w:rsidRDefault="003B3604" w:rsidP="00AA48FB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48FB" w:rsidRPr="00AA48FB" w:rsidTr="00AA48FB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04" w:rsidRPr="00AA48FB" w:rsidRDefault="003B3604" w:rsidP="00AA48FB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AA48FB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B3604" w:rsidRPr="00AA48FB" w:rsidRDefault="003B3604" w:rsidP="00AA48FB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B3604" w:rsidRPr="00AA48FB" w:rsidRDefault="003B3604" w:rsidP="00AA48FB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3B3604" w:rsidRPr="002E4DC6" w:rsidRDefault="003B3604" w:rsidP="003B3604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3B3604" w:rsidRPr="002E4DC6" w:rsidRDefault="003B3604" w:rsidP="003B360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3B3604" w:rsidRDefault="003B3604" w:rsidP="003B3604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Pr="002E4DC6">
        <w:rPr>
          <w:rFonts w:ascii="Times New Roman" w:hAnsi="Times New Roman"/>
          <w:sz w:val="20"/>
        </w:rPr>
        <w:t xml:space="preserve">podpis </w:t>
      </w:r>
      <w:r>
        <w:rPr>
          <w:rFonts w:ascii="Times New Roman" w:hAnsi="Times New Roman"/>
          <w:sz w:val="20"/>
        </w:rPr>
        <w:t>žiadateľa</w:t>
      </w:r>
      <w:r w:rsidR="00195FF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sectPr w:rsidR="002E4DC6" w:rsidRPr="003B3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A4" w:rsidRDefault="00E71FA4" w:rsidP="001D20F6">
      <w:pPr>
        <w:spacing w:after="0" w:line="240" w:lineRule="auto"/>
      </w:pPr>
      <w:r>
        <w:separator/>
      </w:r>
    </w:p>
  </w:endnote>
  <w:endnote w:type="continuationSeparator" w:id="0">
    <w:p w:rsidR="00E71FA4" w:rsidRDefault="00E71FA4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A4" w:rsidRDefault="00E71FA4" w:rsidP="001D20F6">
      <w:pPr>
        <w:spacing w:after="0" w:line="240" w:lineRule="auto"/>
      </w:pPr>
      <w:r>
        <w:separator/>
      </w:r>
    </w:p>
  </w:footnote>
  <w:footnote w:type="continuationSeparator" w:id="0">
    <w:p w:rsidR="00E71FA4" w:rsidRDefault="00E71FA4" w:rsidP="001D20F6">
      <w:pPr>
        <w:spacing w:after="0" w:line="240" w:lineRule="auto"/>
      </w:pPr>
      <w:r>
        <w:continuationSeparator/>
      </w:r>
    </w:p>
  </w:footnote>
  <w:footnote w:id="1">
    <w:p w:rsidR="003C0DB1" w:rsidRDefault="00195FF1" w:rsidP="00195FF1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84CDD"/>
    <w:rsid w:val="0009559E"/>
    <w:rsid w:val="000C230E"/>
    <w:rsid w:val="001202AD"/>
    <w:rsid w:val="001357AA"/>
    <w:rsid w:val="00195FF1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3B3604"/>
    <w:rsid w:val="003C0DB1"/>
    <w:rsid w:val="00415E6F"/>
    <w:rsid w:val="00507E49"/>
    <w:rsid w:val="0051027B"/>
    <w:rsid w:val="005352EE"/>
    <w:rsid w:val="00557BBA"/>
    <w:rsid w:val="00572BD6"/>
    <w:rsid w:val="005C5D4E"/>
    <w:rsid w:val="00634E61"/>
    <w:rsid w:val="006769E5"/>
    <w:rsid w:val="006D1B7F"/>
    <w:rsid w:val="006D694F"/>
    <w:rsid w:val="00753420"/>
    <w:rsid w:val="007C2D04"/>
    <w:rsid w:val="00836497"/>
    <w:rsid w:val="008415C3"/>
    <w:rsid w:val="00876EB0"/>
    <w:rsid w:val="00880E3C"/>
    <w:rsid w:val="008938D6"/>
    <w:rsid w:val="008A23CE"/>
    <w:rsid w:val="008D757B"/>
    <w:rsid w:val="00903FC5"/>
    <w:rsid w:val="009502E7"/>
    <w:rsid w:val="00985352"/>
    <w:rsid w:val="009C3F1B"/>
    <w:rsid w:val="009C563F"/>
    <w:rsid w:val="00A2453F"/>
    <w:rsid w:val="00AA48FB"/>
    <w:rsid w:val="00BB319F"/>
    <w:rsid w:val="00BD76F2"/>
    <w:rsid w:val="00C36765"/>
    <w:rsid w:val="00C81E9F"/>
    <w:rsid w:val="00C91D5C"/>
    <w:rsid w:val="00CE10CB"/>
    <w:rsid w:val="00D222B5"/>
    <w:rsid w:val="00DC3191"/>
    <w:rsid w:val="00E12BF4"/>
    <w:rsid w:val="00E71FA4"/>
    <w:rsid w:val="00E8566D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35A8DD8-FA92-4C44-89FC-05D008D3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446C-7D52-4EDE-B7B5-6562136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lnomocnenie na prevzatie hlasovacieho preukazu</vt:lpstr>
    </vt:vector>
  </TitlesOfParts>
  <Company>MV SR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a prevzatie hlasovacieho preukazu</dc:title>
  <dc:subject>WEB - voľby do NR SR 2016</dc:subject>
  <dc:creator>MV SR</dc:creator>
  <cp:lastModifiedBy>mestsky urad</cp:lastModifiedBy>
  <cp:revision>2</cp:revision>
  <cp:lastPrinted>2015-12-01T07:29:00Z</cp:lastPrinted>
  <dcterms:created xsi:type="dcterms:W3CDTF">2015-12-22T15:46:00Z</dcterms:created>
  <dcterms:modified xsi:type="dcterms:W3CDTF">2015-12-22T15:46:00Z</dcterms:modified>
</cp:coreProperties>
</file>